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6.2020</w:t>
      </w:r>
    </w:p>
    <w:p w:rsidR="009B4271" w:rsidRPr="00AF318E" w:rsidRDefault="007766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766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30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0748-01 WKIT10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i –Cul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5A54" w:rsidRDefault="007766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5A54">
        <w:br w:type="page"/>
      </w:r>
    </w:p>
    <w:p w:rsidR="00595A54" w:rsidRDefault="00595A54">
      <w:r>
        <w:lastRenderedPageBreak/>
        <w:t xml:space="preserve">Datum potvrzení objednávky dodavatelem:  </w:t>
      </w:r>
      <w:r w:rsidR="00776659">
        <w:t>26.6.2020</w:t>
      </w:r>
    </w:p>
    <w:p w:rsidR="00595A54" w:rsidRDefault="00595A54">
      <w:r>
        <w:t>Potvrzení objednávky:</w:t>
      </w:r>
    </w:p>
    <w:p w:rsidR="00776659" w:rsidRDefault="00776659">
      <w:r>
        <w:t xml:space="preserve">From: Zákaznický servis &lt;zs@cymedica.com&gt; </w:t>
      </w:r>
    </w:p>
    <w:p w:rsidR="00776659" w:rsidRDefault="00776659">
      <w:r>
        <w:t>Sent: Friday, June 26, 2020 9:20 AM</w:t>
      </w:r>
    </w:p>
    <w:p w:rsidR="00776659" w:rsidRDefault="00776659">
      <w:r>
        <w:t>To: MTZ &lt;mtz@vodarna.cz&gt;</w:t>
      </w:r>
    </w:p>
    <w:p w:rsidR="00776659" w:rsidRDefault="00776659">
      <w:r>
        <w:t>Subject: RE: Vodárna Plzeň,Objednávka materiálu M2020/0588</w:t>
      </w:r>
    </w:p>
    <w:p w:rsidR="00776659" w:rsidRDefault="00776659"/>
    <w:p w:rsidR="00776659" w:rsidRDefault="00776659">
      <w:r>
        <w:t>Dobrý den,</w:t>
      </w:r>
    </w:p>
    <w:p w:rsidR="00776659" w:rsidRDefault="00776659">
      <w:r>
        <w:t>potvrzuji přijetí objednávky a její akceptaci.</w:t>
      </w:r>
    </w:p>
    <w:p w:rsidR="00776659" w:rsidRDefault="00776659"/>
    <w:p w:rsidR="00776659" w:rsidRDefault="00776659"/>
    <w:p w:rsidR="00776659" w:rsidRDefault="00776659">
      <w:r>
        <w:t>S pozdravem a přáním pěkného dne</w:t>
      </w:r>
    </w:p>
    <w:p w:rsidR="00776659" w:rsidRDefault="00776659"/>
    <w:p w:rsidR="00776659" w:rsidRDefault="00776659"/>
    <w:p w:rsidR="00776659" w:rsidRDefault="00776659">
      <w:r>
        <w:t>CYMEDICA CZ, a.s.ˇ Pod Nádražím 308/24 ˇ 268 01 Hořovice ˇ Česká Republika</w:t>
      </w:r>
    </w:p>
    <w:p w:rsidR="00776659" w:rsidRDefault="00776659">
      <w:r>
        <w:t>www.cymedica.com</w:t>
      </w:r>
    </w:p>
    <w:p w:rsidR="00776659" w:rsidRDefault="00776659">
      <w:r>
        <w:t xml:space="preserve"> </w:t>
      </w:r>
    </w:p>
    <w:p w:rsidR="00595A54" w:rsidRDefault="00595A5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54" w:rsidRDefault="00595A54" w:rsidP="000071C6">
      <w:pPr>
        <w:spacing w:after="0" w:line="240" w:lineRule="auto"/>
      </w:pPr>
      <w:r>
        <w:separator/>
      </w:r>
    </w:p>
  </w:endnote>
  <w:endnote w:type="continuationSeparator" w:id="0">
    <w:p w:rsidR="00595A54" w:rsidRDefault="00595A5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7665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54" w:rsidRDefault="00595A54" w:rsidP="000071C6">
      <w:pPr>
        <w:spacing w:after="0" w:line="240" w:lineRule="auto"/>
      </w:pPr>
      <w:r>
        <w:separator/>
      </w:r>
    </w:p>
  </w:footnote>
  <w:footnote w:type="continuationSeparator" w:id="0">
    <w:p w:rsidR="00595A54" w:rsidRDefault="00595A5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5A54"/>
    <w:rsid w:val="005A22D7"/>
    <w:rsid w:val="005B6D63"/>
    <w:rsid w:val="005C755F"/>
    <w:rsid w:val="005E5B6B"/>
    <w:rsid w:val="00603A70"/>
    <w:rsid w:val="006679AD"/>
    <w:rsid w:val="0070020F"/>
    <w:rsid w:val="00733935"/>
    <w:rsid w:val="0077665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76BA06-E695-4236-A50F-416CC9A8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08DC-2DE1-4D12-9B0A-3D554112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732B5-F638-4A2A-BD2C-6061453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6T08:39:00Z</dcterms:created>
  <dcterms:modified xsi:type="dcterms:W3CDTF">2020-06-26T08:39:00Z</dcterms:modified>
</cp:coreProperties>
</file>